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9425C" w14:textId="77777777" w:rsidR="00D819A7" w:rsidRPr="00B83788" w:rsidRDefault="00D819A7" w:rsidP="00D819A7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color w:val="0000FF"/>
          <w:sz w:val="32"/>
          <w:szCs w:val="32"/>
          <w:lang w:val="hr-HR"/>
        </w:rPr>
      </w:pPr>
      <w:r>
        <w:rPr>
          <w:rFonts w:ascii="Tahoma" w:hAnsi="Tahoma" w:cs="Tahoma"/>
          <w:b/>
          <w:color w:val="0000FF"/>
          <w:sz w:val="32"/>
          <w:szCs w:val="32"/>
          <w:lang w:val="hr-HR"/>
        </w:rPr>
        <w:t>ENTRY FORM</w:t>
      </w:r>
    </w:p>
    <w:p w14:paraId="02538CB5" w14:textId="77777777" w:rsidR="00D819A7" w:rsidRDefault="00D819A7" w:rsidP="00D819A7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lang w:val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6859"/>
      </w:tblGrid>
      <w:tr w:rsidR="00D819A7" w:rsidRPr="009A3356" w14:paraId="1E03801A" w14:textId="77777777" w:rsidTr="00D819A7">
        <w:trPr>
          <w:trHeight w:val="284"/>
        </w:trPr>
        <w:tc>
          <w:tcPr>
            <w:tcW w:w="2411" w:type="dxa"/>
            <w:vAlign w:val="center"/>
          </w:tcPr>
          <w:p w14:paraId="5A49A197" w14:textId="77777777" w:rsidR="00D819A7" w:rsidRPr="009A3356" w:rsidRDefault="00D819A7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 w:rsidRPr="009E5D0B">
              <w:rPr>
                <w:rFonts w:ascii="Arial" w:hAnsi="Arial" w:cs="Arial"/>
                <w:b/>
                <w:sz w:val="22"/>
                <w:lang w:val="hr-HR"/>
              </w:rPr>
              <w:t>CLUB</w:t>
            </w:r>
          </w:p>
        </w:tc>
        <w:tc>
          <w:tcPr>
            <w:tcW w:w="7053" w:type="dxa"/>
            <w:vAlign w:val="center"/>
          </w:tcPr>
          <w:p w14:paraId="55C913A5" w14:textId="77777777" w:rsidR="00D819A7" w:rsidRPr="009A3356" w:rsidRDefault="00D819A7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0000FF"/>
                <w:sz w:val="22"/>
                <w:lang w:val="hr-HR"/>
              </w:rPr>
            </w:pPr>
          </w:p>
        </w:tc>
      </w:tr>
      <w:tr w:rsidR="00D819A7" w:rsidRPr="009A3356" w14:paraId="212D1FE8" w14:textId="77777777" w:rsidTr="00D819A7">
        <w:trPr>
          <w:trHeight w:val="284"/>
        </w:trPr>
        <w:tc>
          <w:tcPr>
            <w:tcW w:w="2411" w:type="dxa"/>
            <w:vAlign w:val="center"/>
          </w:tcPr>
          <w:p w14:paraId="07563326" w14:textId="77777777" w:rsidR="00D819A7" w:rsidRPr="009A3356" w:rsidRDefault="00D819A7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 w:rsidRPr="009E5D0B">
              <w:rPr>
                <w:rFonts w:ascii="Arial" w:hAnsi="Arial" w:cs="Arial"/>
                <w:b/>
                <w:sz w:val="22"/>
                <w:lang w:val="hr-HR"/>
              </w:rPr>
              <w:t>AD</w:t>
            </w:r>
            <w:r>
              <w:rPr>
                <w:rFonts w:ascii="Arial" w:hAnsi="Arial" w:cs="Arial"/>
                <w:b/>
                <w:sz w:val="22"/>
                <w:lang w:val="hr-HR"/>
              </w:rPr>
              <w:t>D</w:t>
            </w:r>
            <w:r w:rsidRPr="009E5D0B">
              <w:rPr>
                <w:rFonts w:ascii="Arial" w:hAnsi="Arial" w:cs="Arial"/>
                <w:b/>
                <w:sz w:val="22"/>
                <w:lang w:val="hr-HR"/>
              </w:rPr>
              <w:t>RESS</w:t>
            </w:r>
          </w:p>
        </w:tc>
        <w:tc>
          <w:tcPr>
            <w:tcW w:w="7053" w:type="dxa"/>
            <w:vAlign w:val="center"/>
          </w:tcPr>
          <w:p w14:paraId="10F4FA25" w14:textId="77777777" w:rsidR="00D819A7" w:rsidRPr="009A3356" w:rsidRDefault="00D819A7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  <w:tr w:rsidR="00D819A7" w:rsidRPr="009A3356" w14:paraId="3A95D0BE" w14:textId="77777777" w:rsidTr="00D819A7">
        <w:trPr>
          <w:trHeight w:val="284"/>
        </w:trPr>
        <w:tc>
          <w:tcPr>
            <w:tcW w:w="2411" w:type="dxa"/>
            <w:vAlign w:val="center"/>
          </w:tcPr>
          <w:p w14:paraId="5B2DBF2D" w14:textId="77777777" w:rsidR="00D819A7" w:rsidRPr="009A3356" w:rsidRDefault="00580B43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lang w:val="hr-HR"/>
              </w:rPr>
              <w:t>e</w:t>
            </w:r>
            <w:r w:rsidR="00D819A7" w:rsidRPr="009A3356">
              <w:rPr>
                <w:rFonts w:ascii="Arial" w:hAnsi="Arial" w:cs="Arial"/>
                <w:b/>
                <w:sz w:val="22"/>
                <w:lang w:val="hr-HR"/>
              </w:rPr>
              <w:t>-mail</w:t>
            </w:r>
          </w:p>
        </w:tc>
        <w:tc>
          <w:tcPr>
            <w:tcW w:w="7053" w:type="dxa"/>
            <w:vAlign w:val="center"/>
          </w:tcPr>
          <w:p w14:paraId="050C0E86" w14:textId="77777777" w:rsidR="00D819A7" w:rsidRPr="009A3356" w:rsidRDefault="00D819A7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  <w:tr w:rsidR="00D819A7" w:rsidRPr="009A3356" w14:paraId="3D45BE16" w14:textId="77777777" w:rsidTr="00D819A7">
        <w:trPr>
          <w:trHeight w:val="284"/>
        </w:trPr>
        <w:tc>
          <w:tcPr>
            <w:tcW w:w="2411" w:type="dxa"/>
            <w:vAlign w:val="center"/>
          </w:tcPr>
          <w:p w14:paraId="2075ED5B" w14:textId="77777777" w:rsidR="00D819A7" w:rsidRPr="009A3356" w:rsidRDefault="00D819A7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 w:rsidRPr="009E5D0B">
              <w:rPr>
                <w:rFonts w:ascii="Arial" w:hAnsi="Arial" w:cs="Arial"/>
                <w:b/>
                <w:sz w:val="22"/>
                <w:lang w:val="hr-HR"/>
              </w:rPr>
              <w:t>PHONE NUMBER</w:t>
            </w:r>
            <w:r w:rsidRPr="009A3356">
              <w:rPr>
                <w:rFonts w:ascii="Arial" w:hAnsi="Arial" w:cs="Arial"/>
                <w:b/>
                <w:sz w:val="22"/>
                <w:lang w:val="hr-HR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14:paraId="671F77D9" w14:textId="77777777" w:rsidR="00D819A7" w:rsidRPr="009A3356" w:rsidRDefault="00D819A7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  <w:tr w:rsidR="00D819A7" w:rsidRPr="009A3356" w14:paraId="643BDE81" w14:textId="77777777" w:rsidTr="00D819A7">
        <w:trPr>
          <w:trHeight w:val="284"/>
        </w:trPr>
        <w:tc>
          <w:tcPr>
            <w:tcW w:w="2411" w:type="dxa"/>
            <w:vAlign w:val="center"/>
          </w:tcPr>
          <w:p w14:paraId="379A2E4E" w14:textId="77777777" w:rsidR="00D819A7" w:rsidRPr="009A3356" w:rsidRDefault="00D819A7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 w:rsidRPr="009E5D0B">
              <w:rPr>
                <w:rFonts w:ascii="Arial" w:hAnsi="Arial" w:cs="Arial"/>
                <w:b/>
                <w:sz w:val="22"/>
                <w:lang w:val="hr-HR"/>
              </w:rPr>
              <w:t xml:space="preserve">MOBILE </w:t>
            </w:r>
            <w:r>
              <w:rPr>
                <w:rFonts w:ascii="Arial" w:hAnsi="Arial" w:cs="Arial"/>
                <w:b/>
                <w:sz w:val="22"/>
                <w:lang w:val="hr-HR"/>
              </w:rPr>
              <w:t>PHONE</w:t>
            </w:r>
          </w:p>
        </w:tc>
        <w:tc>
          <w:tcPr>
            <w:tcW w:w="7053" w:type="dxa"/>
            <w:vAlign w:val="center"/>
          </w:tcPr>
          <w:p w14:paraId="30EF37C9" w14:textId="77777777" w:rsidR="00D819A7" w:rsidRPr="009A3356" w:rsidRDefault="00D819A7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</w:tbl>
    <w:p w14:paraId="67D3D573" w14:textId="77777777" w:rsidR="00D819A7" w:rsidRPr="001C1288" w:rsidRDefault="00D819A7" w:rsidP="00D819A7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lang w:val="hr-HR"/>
        </w:rPr>
      </w:pPr>
    </w:p>
    <w:tbl>
      <w:tblPr>
        <w:tblW w:w="5500" w:type="pct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392"/>
        <w:gridCol w:w="1746"/>
        <w:gridCol w:w="554"/>
        <w:gridCol w:w="1191"/>
        <w:gridCol w:w="415"/>
        <w:gridCol w:w="433"/>
        <w:gridCol w:w="857"/>
        <w:gridCol w:w="105"/>
        <w:gridCol w:w="428"/>
        <w:gridCol w:w="533"/>
        <w:gridCol w:w="533"/>
        <w:gridCol w:w="533"/>
        <w:gridCol w:w="1561"/>
      </w:tblGrid>
      <w:tr w:rsidR="00D819A7" w:rsidRPr="009E5D0B" w14:paraId="27F0639C" w14:textId="77777777" w:rsidTr="00E65A36">
        <w:trPr>
          <w:gridBefore w:val="1"/>
          <w:wBefore w:w="687" w:type="dxa"/>
        </w:trPr>
        <w:tc>
          <w:tcPr>
            <w:tcW w:w="392" w:type="dxa"/>
            <w:vMerge w:val="restart"/>
            <w:shd w:val="clear" w:color="auto" w:fill="CCFFFF"/>
            <w:vAlign w:val="center"/>
          </w:tcPr>
          <w:p w14:paraId="44B08DC5" w14:textId="3BD89133" w:rsidR="00D819A7" w:rsidRPr="009E5D0B" w:rsidRDefault="00E65A36" w:rsidP="00706C33">
            <w:pPr>
              <w:pStyle w:val="Footer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746" w:type="dxa"/>
            <w:vMerge w:val="restart"/>
            <w:shd w:val="clear" w:color="auto" w:fill="CCFFFF"/>
            <w:vAlign w:val="center"/>
          </w:tcPr>
          <w:p w14:paraId="443B951C" w14:textId="77777777" w:rsidR="00D819A7" w:rsidRPr="009E5D0B" w:rsidRDefault="00D819A7" w:rsidP="00706C33">
            <w:pPr>
              <w:pStyle w:val="Footer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E5D0B">
              <w:rPr>
                <w:rFonts w:ascii="Arial" w:hAnsi="Arial" w:cs="Arial"/>
                <w:b/>
                <w:sz w:val="20"/>
                <w:szCs w:val="20"/>
                <w:lang w:val="hr-HR"/>
              </w:rPr>
              <w:t>LAST NAME</w:t>
            </w:r>
          </w:p>
        </w:tc>
        <w:tc>
          <w:tcPr>
            <w:tcW w:w="1745" w:type="dxa"/>
            <w:gridSpan w:val="2"/>
            <w:vMerge w:val="restart"/>
            <w:shd w:val="clear" w:color="auto" w:fill="CCFFFF"/>
            <w:vAlign w:val="center"/>
          </w:tcPr>
          <w:p w14:paraId="3CD42525" w14:textId="77777777" w:rsidR="00D819A7" w:rsidRPr="009E5D0B" w:rsidRDefault="00D819A7" w:rsidP="00706C33">
            <w:pPr>
              <w:pStyle w:val="Footer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E5D0B">
              <w:rPr>
                <w:rFonts w:ascii="Arial" w:hAnsi="Arial" w:cs="Arial"/>
                <w:b/>
                <w:sz w:val="20"/>
                <w:szCs w:val="20"/>
                <w:lang w:val="hr-HR"/>
              </w:rPr>
              <w:t>FIRST NAME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1A1CB58" w14:textId="77777777" w:rsidR="00D819A7" w:rsidRPr="009E5D0B" w:rsidRDefault="00D819A7" w:rsidP="00706C3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7" w:type="dxa"/>
            <w:vMerge w:val="restart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702ACB6" w14:textId="77777777" w:rsidR="00D819A7" w:rsidRPr="009E5D0B" w:rsidRDefault="00D819A7" w:rsidP="00706C33">
            <w:pPr>
              <w:pStyle w:val="Footer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E5D0B">
              <w:rPr>
                <w:rFonts w:ascii="Arial" w:hAnsi="Arial" w:cs="Arial"/>
                <w:b/>
                <w:sz w:val="20"/>
                <w:szCs w:val="20"/>
                <w:lang w:val="hr-HR"/>
              </w:rPr>
              <w:t>DATE OF BIRTH</w:t>
            </w:r>
          </w:p>
        </w:tc>
        <w:tc>
          <w:tcPr>
            <w:tcW w:w="2132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CA88F5F" w14:textId="77777777" w:rsidR="00D819A7" w:rsidRPr="009E5D0B" w:rsidRDefault="00D819A7" w:rsidP="00706C3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561" w:type="dxa"/>
            <w:shd w:val="clear" w:color="auto" w:fill="CCFFFF"/>
            <w:vAlign w:val="center"/>
          </w:tcPr>
          <w:p w14:paraId="5990ED67" w14:textId="77777777" w:rsidR="00D819A7" w:rsidRPr="009E5D0B" w:rsidRDefault="00D819A7" w:rsidP="00706C3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9E5D0B">
              <w:rPr>
                <w:rFonts w:ascii="Arial" w:hAnsi="Arial" w:cs="Arial"/>
                <w:b/>
                <w:sz w:val="14"/>
                <w:szCs w:val="14"/>
                <w:lang w:val="hr-HR"/>
              </w:rPr>
              <w:t>WEIGHT KATEGORY</w:t>
            </w:r>
          </w:p>
        </w:tc>
      </w:tr>
      <w:tr w:rsidR="00E65A36" w:rsidRPr="009E5D0B" w14:paraId="2B210854" w14:textId="77777777" w:rsidTr="00E65A36">
        <w:trPr>
          <w:gridBefore w:val="1"/>
          <w:wBefore w:w="687" w:type="dxa"/>
          <w:trHeight w:val="267"/>
        </w:trPr>
        <w:tc>
          <w:tcPr>
            <w:tcW w:w="392" w:type="dxa"/>
            <w:vMerge/>
            <w:vAlign w:val="center"/>
          </w:tcPr>
          <w:p w14:paraId="4C2A0D5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Merge/>
            <w:vAlign w:val="center"/>
          </w:tcPr>
          <w:p w14:paraId="044DDEB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14:paraId="3A665A8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CCFFFF"/>
            <w:vAlign w:val="center"/>
          </w:tcPr>
          <w:p w14:paraId="03AC393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  <w:r w:rsidRPr="009E5D0B">
              <w:rPr>
                <w:rFonts w:ascii="Arial" w:hAnsi="Arial" w:cs="Arial"/>
                <w:b/>
                <w:sz w:val="22"/>
                <w:lang w:val="hr-HR"/>
              </w:rPr>
              <w:t>M</w:t>
            </w:r>
          </w:p>
        </w:tc>
        <w:tc>
          <w:tcPr>
            <w:tcW w:w="433" w:type="dxa"/>
            <w:shd w:val="clear" w:color="auto" w:fill="CCFFFF"/>
            <w:vAlign w:val="center"/>
          </w:tcPr>
          <w:p w14:paraId="011C186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lang w:val="hr-HR"/>
              </w:rPr>
              <w:t>F</w:t>
            </w:r>
          </w:p>
        </w:tc>
        <w:tc>
          <w:tcPr>
            <w:tcW w:w="857" w:type="dxa"/>
            <w:vMerge/>
            <w:shd w:val="clear" w:color="auto" w:fill="CCFFFF"/>
            <w:vAlign w:val="center"/>
          </w:tcPr>
          <w:p w14:paraId="2DE1C37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533" w:type="dxa"/>
            <w:gridSpan w:val="2"/>
            <w:shd w:val="clear" w:color="auto" w:fill="CCFFFF"/>
            <w:vAlign w:val="center"/>
          </w:tcPr>
          <w:p w14:paraId="3C9A73C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9E5D0B">
              <w:rPr>
                <w:rFonts w:ascii="Arial" w:hAnsi="Arial" w:cs="Arial"/>
                <w:b/>
                <w:sz w:val="16"/>
                <w:szCs w:val="16"/>
                <w:lang w:val="hr-HR"/>
              </w:rPr>
              <w:t>U1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2</w:t>
            </w:r>
          </w:p>
        </w:tc>
        <w:tc>
          <w:tcPr>
            <w:tcW w:w="533" w:type="dxa"/>
            <w:shd w:val="clear" w:color="auto" w:fill="CCFFFF"/>
            <w:vAlign w:val="center"/>
          </w:tcPr>
          <w:p w14:paraId="0C591BA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9E5D0B">
              <w:rPr>
                <w:rFonts w:ascii="Arial" w:hAnsi="Arial" w:cs="Arial"/>
                <w:b/>
                <w:sz w:val="16"/>
                <w:szCs w:val="16"/>
                <w:lang w:val="hr-HR"/>
              </w:rPr>
              <w:t>U1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4</w:t>
            </w:r>
          </w:p>
        </w:tc>
        <w:tc>
          <w:tcPr>
            <w:tcW w:w="533" w:type="dxa"/>
            <w:shd w:val="clear" w:color="auto" w:fill="CCFFFF"/>
            <w:vAlign w:val="center"/>
          </w:tcPr>
          <w:p w14:paraId="51866E2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9E5D0B">
              <w:rPr>
                <w:rFonts w:ascii="Arial" w:hAnsi="Arial" w:cs="Arial"/>
                <w:b/>
                <w:sz w:val="16"/>
                <w:szCs w:val="16"/>
                <w:lang w:val="hr-HR"/>
              </w:rPr>
              <w:t>U1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6</w:t>
            </w:r>
          </w:p>
        </w:tc>
        <w:tc>
          <w:tcPr>
            <w:tcW w:w="533" w:type="dxa"/>
            <w:shd w:val="clear" w:color="auto" w:fill="CCFFFF"/>
            <w:vAlign w:val="center"/>
          </w:tcPr>
          <w:p w14:paraId="2D3D50A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9E5D0B">
              <w:rPr>
                <w:rFonts w:ascii="Arial" w:hAnsi="Arial" w:cs="Arial"/>
                <w:b/>
                <w:sz w:val="16"/>
                <w:szCs w:val="16"/>
                <w:lang w:val="hr-HR"/>
              </w:rPr>
              <w:t>U1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8</w:t>
            </w:r>
          </w:p>
        </w:tc>
        <w:tc>
          <w:tcPr>
            <w:tcW w:w="1561" w:type="dxa"/>
            <w:vAlign w:val="center"/>
          </w:tcPr>
          <w:p w14:paraId="244CA34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E65A36" w:rsidRPr="009E5D0B" w14:paraId="5C1F6516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2D494C1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6FF801F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186F454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FC0AC3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9AF55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5CC3227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44E91D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53E29B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2CD3434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FC9911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32CF774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1E7A4892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3B75E0B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343AE9F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532F14A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039308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07724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61B8C3D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37BB1B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4B5E15B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7373216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22D67C0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19604D1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33FF6E0E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543EBB0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05996837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693FBEB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4D83C61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3547F1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6B9C311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2808DDD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77339F5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1275318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4F9452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59DDFB5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37F808B4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692DCCD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1D17AE4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30854AF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499743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0B57D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6434A27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D1F1DB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4DC29B4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DCC421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601169B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171266A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14A52BD6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4172AF8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67C52C47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1240964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2D11C1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30A94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54DBD93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3135E3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4913441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03272E6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112BB9F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55897047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7D58CD89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1F8F74A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5D7A0DB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2E6C2AE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6B68D1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4FE63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2840195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B099C2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AB8A15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5813704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7CC771E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0A691BB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6F2EB2D4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52D1F85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5C31910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749493F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2FCC12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8A89A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1ECE892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FAB332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05D71227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26E01C9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7EB6809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3A6FD44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2851188D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6D8F5A7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2F8E4CF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012C63F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F03132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03A48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2ACAB13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3D74AC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055D4CD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675916E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5FCFF34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47B5E64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19D5977F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4A27A75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6E4CD2A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143A6D7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0875B5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C8911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40721F4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087451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0721C0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24A9495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0D6FC64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14158D2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5C3E96D9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322193B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4D2BBBC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21CE956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D469CC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F8A07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25317F0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848A34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75ACF31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06F7D0A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6C0CF2E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47CE9BD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12916EB7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682DDEB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42C520A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1F82F6F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E49606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05621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49909ED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6006C3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4944898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655D743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4D40FA5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50D1901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37714AC4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70512A5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74D2067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38502DA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6F4085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AF156B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679955D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027F818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7099D82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59059AD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4712908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2E3EB9F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06A67AD0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104E1BB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1F8A258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11CDA08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8942CA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81620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09996C5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6BDDE9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2D12228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2BC3415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7CADF46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3885F8C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3D9285A6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3BC222B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21BB170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216E6E9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4962A1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D8AE6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26A6C82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C4E44E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71B6985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04FEA7C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8767DD7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34C67C1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7E32BDC4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391DF33E" w14:textId="77777777" w:rsidR="00E65A36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  <w:p w14:paraId="4D09655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7C82AAC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3BDF6AA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50AEC4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16F2F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7E74277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9127CB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1546F4B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5E27A6F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23E17D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132499F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2DE9EB80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7BA6F4C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4F09316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2EB96F2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AE8DA4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0A530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111FCB6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7B1BEE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58F4DFA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45351E07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21CDBEE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6D21348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4BC342C9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01FC651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4ABF0A2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1DF5827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E9AE93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F1E8F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2682A9C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2914832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12F7788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AD8CB2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29F79D9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1B66A48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7C8BFFB6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1CE5EE2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3BED9BB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257C988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7F31D2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B1181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18F4E39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FE36F4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331938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0FF5382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4D77D3A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0900BE2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5BC2A0FB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21DDDAA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571959E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029A159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C39DC5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2C73487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2F36E2B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6F077B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222C644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1C10646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BE9282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7AB70EE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7CBECA79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54A6B5E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1A9CDD9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0EECF98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42DF24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B3A09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4325DB0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A6FB737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2AD4A3E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AA0B68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42880CB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785C01D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69007F6D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3E6A877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17DB64F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56BCA92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EB10B37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908079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1418C23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EBC248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72D2A63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16403F6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9CD837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1C399B1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5C9A2DD0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532554E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5A374017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14A29D3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D75AE7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B36F4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0CC2269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0575CB0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12FBBC3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5E6F710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7450E3F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5E46C90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687FBC36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21DC677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1F7A377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2EADC38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B32742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99E9D7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150A9E0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F0E708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7800A8B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4C563A7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230ED9E7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0BCA3C8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2230C012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076448E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2D4E4F6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3048780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730C5E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2545A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11EEC30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7FEAC3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40227A1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05B2038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193EC0C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1775EDC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1C1288" w14:paraId="5CC206AB" w14:textId="77777777" w:rsidTr="00E65A36">
        <w:tblPrEx>
          <w:jc w:val="center"/>
          <w:tblInd w:w="0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3379" w:type="dxa"/>
            <w:gridSpan w:val="4"/>
          </w:tcPr>
          <w:p w14:paraId="434529E9" w14:textId="77777777" w:rsidR="004658A9" w:rsidRDefault="00BA37BB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noProof/>
                <w:sz w:val="22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E09A4C" wp14:editId="558C373D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93675</wp:posOffset>
                      </wp:positionV>
                      <wp:extent cx="1314450" cy="295275"/>
                      <wp:effectExtent l="10160" t="12700" r="889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D7CB8" w14:textId="77777777" w:rsidR="004658A9" w:rsidRPr="004658A9" w:rsidRDefault="004658A9" w:rsidP="004658A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09A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.8pt;margin-top:15.25pt;width:103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">
                      <v:textbox>
                        <w:txbxContent>
                          <w:p w14:paraId="048D7CB8" w14:textId="77777777" w:rsidR="004658A9" w:rsidRPr="004658A9" w:rsidRDefault="004658A9" w:rsidP="004658A9"/>
                        </w:txbxContent>
                      </v:textbox>
                    </v:shape>
                  </w:pict>
                </mc:Fallback>
              </mc:AlternateContent>
            </w:r>
          </w:p>
          <w:p w14:paraId="4F65B266" w14:textId="77777777" w:rsidR="00D819A7" w:rsidRPr="001C1288" w:rsidRDefault="00D819A7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sz w:val="22"/>
                <w:lang w:val="hr-HR"/>
              </w:rPr>
              <w:t>Date:</w:t>
            </w:r>
            <w:r w:rsidR="004658A9">
              <w:rPr>
                <w:rFonts w:ascii="Arial" w:hAnsi="Arial" w:cs="Arial"/>
                <w:sz w:val="22"/>
                <w:lang w:val="hr-HR"/>
              </w:rPr>
              <w:t xml:space="preserve"> </w:t>
            </w:r>
          </w:p>
        </w:tc>
        <w:tc>
          <w:tcPr>
            <w:tcW w:w="3001" w:type="dxa"/>
            <w:gridSpan w:val="5"/>
          </w:tcPr>
          <w:p w14:paraId="0B79DC55" w14:textId="77777777" w:rsidR="00D819A7" w:rsidRDefault="00D819A7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</w:p>
          <w:p w14:paraId="5D066438" w14:textId="77777777" w:rsidR="004658A9" w:rsidRPr="001C1288" w:rsidRDefault="004658A9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588" w:type="dxa"/>
            <w:gridSpan w:val="5"/>
          </w:tcPr>
          <w:p w14:paraId="593FB326" w14:textId="77777777" w:rsidR="00D819A7" w:rsidRDefault="00D819A7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</w:p>
          <w:p w14:paraId="7BC8ADD7" w14:textId="77777777" w:rsidR="004658A9" w:rsidRPr="001C1288" w:rsidRDefault="004658A9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14:paraId="1A86A7D0" w14:textId="77777777" w:rsidR="000A355F" w:rsidRPr="00E24E8E" w:rsidRDefault="000A355F" w:rsidP="001C3DFD">
      <w:pPr>
        <w:rPr>
          <w:b/>
        </w:rPr>
      </w:pPr>
    </w:p>
    <w:sectPr w:rsidR="000A355F" w:rsidRPr="00E24E8E" w:rsidSect="00EB7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F13B9" w14:textId="77777777" w:rsidR="00153079" w:rsidRDefault="00153079">
      <w:r>
        <w:separator/>
      </w:r>
    </w:p>
  </w:endnote>
  <w:endnote w:type="continuationSeparator" w:id="0">
    <w:p w14:paraId="6F0A43E3" w14:textId="77777777" w:rsidR="00153079" w:rsidRDefault="0015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C9446" w14:textId="77777777" w:rsidR="00E65A36" w:rsidRDefault="00E65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1AF17" w14:textId="77777777" w:rsidR="00E65A36" w:rsidRDefault="00E65A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F54E7" w14:textId="77777777" w:rsidR="00E65A36" w:rsidRDefault="00E65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D1503" w14:textId="77777777" w:rsidR="00153079" w:rsidRDefault="00153079">
      <w:r>
        <w:separator/>
      </w:r>
    </w:p>
  </w:footnote>
  <w:footnote w:type="continuationSeparator" w:id="0">
    <w:p w14:paraId="763FE803" w14:textId="77777777" w:rsidR="00153079" w:rsidRDefault="00153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4246F" w14:textId="77777777" w:rsidR="000B3111" w:rsidRDefault="00153079">
    <w:pPr>
      <w:pStyle w:val="Header"/>
    </w:pPr>
    <w:r>
      <w:rPr>
        <w:noProof/>
        <w:lang w:val="hr-HR" w:eastAsia="hr-HR"/>
      </w:rPr>
      <w:pict w14:anchorId="6A82F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5pt;height:590.9pt;z-index:-251658752;mso-position-horizontal:center;mso-position-horizontal-relative:margin;mso-position-vertical:center;mso-position-vertical-relative:margin" o:allowincell="f">
          <v:imagedata r:id="rId1" o:title="GRB_ Li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AC0D9" w14:textId="02356427" w:rsidR="00D819A7" w:rsidRDefault="00D819A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D819A7">
      <w:rPr>
        <w:rFonts w:ascii="Arial" w:hAnsi="Arial" w:cs="Arial"/>
        <w:b/>
        <w:bCs/>
        <w:sz w:val="32"/>
        <w:lang w:val="hr-HR"/>
      </w:rPr>
      <w:t>2</w:t>
    </w:r>
    <w:r w:rsidR="00E65A36">
      <w:rPr>
        <w:rFonts w:ascii="Arial" w:hAnsi="Arial" w:cs="Arial"/>
        <w:b/>
        <w:bCs/>
        <w:sz w:val="32"/>
        <w:lang w:val="hr-HR"/>
      </w:rPr>
      <w:t>7</w:t>
    </w:r>
    <w:bookmarkStart w:id="0" w:name="_GoBack"/>
    <w:bookmarkEnd w:id="0"/>
    <w:r w:rsidRPr="00D819A7">
      <w:rPr>
        <w:rFonts w:ascii="Arial" w:hAnsi="Arial" w:cs="Arial"/>
        <w:b/>
        <w:bCs/>
        <w:sz w:val="32"/>
        <w:lang w:val="hr-HR"/>
      </w:rPr>
      <w:t xml:space="preserve">. INTERNATIONAL JUDO TOURNAMENT </w:t>
    </w:r>
    <w:r w:rsidRPr="0022126B">
      <w:rPr>
        <w:rFonts w:ascii="Arial" w:hAnsi="Arial" w:cs="Arial"/>
        <w:b/>
        <w:bCs/>
        <w:color w:val="FF0000"/>
        <w:sz w:val="32"/>
        <w:lang w:val="hr-HR"/>
      </w:rPr>
      <w:t>„LIKA“</w:t>
    </w:r>
  </w:p>
  <w:p w14:paraId="28950CB1" w14:textId="77777777" w:rsidR="004658A9" w:rsidRDefault="004658A9" w:rsidP="002506D2">
    <w:pPr>
      <w:pStyle w:val="Header"/>
      <w:jc w:val="center"/>
    </w:pPr>
  </w:p>
  <w:p w14:paraId="79149D31" w14:textId="77777777" w:rsidR="000B3111" w:rsidRDefault="00153079" w:rsidP="002506D2">
    <w:pPr>
      <w:pStyle w:val="Header"/>
      <w:jc w:val="center"/>
    </w:pPr>
    <w:r>
      <w:rPr>
        <w:noProof/>
        <w:lang w:val="hr-HR" w:eastAsia="hr-HR"/>
      </w:rPr>
      <w:pict w14:anchorId="3C917F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53.5pt;height:590.9pt;z-index:-251657728;mso-position-horizontal:center;mso-position-horizontal-relative:margin;mso-position-vertical:center;mso-position-vertical-relative:margin" o:allowincell="f">
          <v:imagedata r:id="rId1" o:title="GRB_ Lik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6045E" w14:textId="77777777" w:rsidR="000B3111" w:rsidRDefault="00153079">
    <w:pPr>
      <w:pStyle w:val="Header"/>
    </w:pPr>
    <w:r>
      <w:rPr>
        <w:noProof/>
        <w:lang w:val="hr-HR" w:eastAsia="hr-HR"/>
      </w:rPr>
      <w:pict w14:anchorId="34CF0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5pt;height:590.9pt;z-index:-251659776;mso-position-horizontal:center;mso-position-horizontal-relative:margin;mso-position-vertical:center;mso-position-vertical-relative:margin" o:allowincell="f">
          <v:imagedata r:id="rId1" o:title="GRB_ Li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3CD0"/>
    <w:multiLevelType w:val="hybridMultilevel"/>
    <w:tmpl w:val="C02E4BC4"/>
    <w:lvl w:ilvl="0" w:tplc="041A000B">
      <w:start w:val="1"/>
      <w:numFmt w:val="bullet"/>
      <w:lvlText w:val=""/>
      <w:lvlJc w:val="left"/>
      <w:pPr>
        <w:ind w:left="-17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-6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</w:abstractNum>
  <w:abstractNum w:abstractNumId="1" w15:restartNumberingAfterBreak="0">
    <w:nsid w:val="0FF155B1"/>
    <w:multiLevelType w:val="hybridMultilevel"/>
    <w:tmpl w:val="60066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60095"/>
    <w:multiLevelType w:val="hybridMultilevel"/>
    <w:tmpl w:val="2412437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7C03A3"/>
    <w:multiLevelType w:val="hybridMultilevel"/>
    <w:tmpl w:val="DD98C5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AD6DDE"/>
    <w:multiLevelType w:val="hybridMultilevel"/>
    <w:tmpl w:val="5D3C3FF2"/>
    <w:lvl w:ilvl="0" w:tplc="378687BA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63F0266"/>
    <w:multiLevelType w:val="hybridMultilevel"/>
    <w:tmpl w:val="7A2664BA"/>
    <w:lvl w:ilvl="0" w:tplc="29CCFDFA">
      <w:start w:val="1"/>
      <w:numFmt w:val="bullet"/>
      <w:lvlText w:val=""/>
      <w:lvlJc w:val="left"/>
      <w:pPr>
        <w:tabs>
          <w:tab w:val="num" w:pos="81"/>
        </w:tabs>
        <w:ind w:left="81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161"/>
        </w:tabs>
        <w:ind w:left="11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81"/>
        </w:tabs>
        <w:ind w:left="18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01"/>
        </w:tabs>
        <w:ind w:left="26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21"/>
        </w:tabs>
        <w:ind w:left="33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41"/>
        </w:tabs>
        <w:ind w:left="40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61"/>
        </w:tabs>
        <w:ind w:left="47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81"/>
        </w:tabs>
        <w:ind w:left="54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01"/>
        </w:tabs>
        <w:ind w:left="6201" w:hanging="360"/>
      </w:pPr>
      <w:rPr>
        <w:rFonts w:ascii="Wingdings" w:hAnsi="Wingdings" w:hint="default"/>
      </w:rPr>
    </w:lvl>
  </w:abstractNum>
  <w:abstractNum w:abstractNumId="6" w15:restartNumberingAfterBreak="0">
    <w:nsid w:val="57BD276E"/>
    <w:multiLevelType w:val="hybridMultilevel"/>
    <w:tmpl w:val="E6E2F1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B63A0"/>
    <w:multiLevelType w:val="hybridMultilevel"/>
    <w:tmpl w:val="946ED470"/>
    <w:lvl w:ilvl="0" w:tplc="29CCFD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0677"/>
    <w:multiLevelType w:val="hybridMultilevel"/>
    <w:tmpl w:val="448058A8"/>
    <w:lvl w:ilvl="0" w:tplc="29CCFD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4F"/>
    <w:rsid w:val="00016216"/>
    <w:rsid w:val="00022E93"/>
    <w:rsid w:val="00036FA9"/>
    <w:rsid w:val="000474F3"/>
    <w:rsid w:val="000A355F"/>
    <w:rsid w:val="000B20C6"/>
    <w:rsid w:val="000B3111"/>
    <w:rsid w:val="000C7B56"/>
    <w:rsid w:val="000D6791"/>
    <w:rsid w:val="000F0334"/>
    <w:rsid w:val="0013796A"/>
    <w:rsid w:val="001406B3"/>
    <w:rsid w:val="00153079"/>
    <w:rsid w:val="001709D7"/>
    <w:rsid w:val="001764E6"/>
    <w:rsid w:val="001B2651"/>
    <w:rsid w:val="001C3DFD"/>
    <w:rsid w:val="001D66EA"/>
    <w:rsid w:val="001F5569"/>
    <w:rsid w:val="0022126B"/>
    <w:rsid w:val="002506D2"/>
    <w:rsid w:val="00255605"/>
    <w:rsid w:val="00281722"/>
    <w:rsid w:val="00287134"/>
    <w:rsid w:val="0029046C"/>
    <w:rsid w:val="0032616F"/>
    <w:rsid w:val="00347808"/>
    <w:rsid w:val="00386D10"/>
    <w:rsid w:val="0039037F"/>
    <w:rsid w:val="003A15D8"/>
    <w:rsid w:val="003C578B"/>
    <w:rsid w:val="003E0F70"/>
    <w:rsid w:val="003E5B77"/>
    <w:rsid w:val="0040424F"/>
    <w:rsid w:val="00411E02"/>
    <w:rsid w:val="004658A9"/>
    <w:rsid w:val="00480F6B"/>
    <w:rsid w:val="00496B07"/>
    <w:rsid w:val="005174E8"/>
    <w:rsid w:val="00533A64"/>
    <w:rsid w:val="00580B43"/>
    <w:rsid w:val="00592678"/>
    <w:rsid w:val="005A3533"/>
    <w:rsid w:val="005C097E"/>
    <w:rsid w:val="005C4790"/>
    <w:rsid w:val="005E032F"/>
    <w:rsid w:val="00637854"/>
    <w:rsid w:val="00665A80"/>
    <w:rsid w:val="006F1759"/>
    <w:rsid w:val="00752F0C"/>
    <w:rsid w:val="00774B26"/>
    <w:rsid w:val="007903F1"/>
    <w:rsid w:val="007912B6"/>
    <w:rsid w:val="007B2399"/>
    <w:rsid w:val="007C7557"/>
    <w:rsid w:val="007D7702"/>
    <w:rsid w:val="00802752"/>
    <w:rsid w:val="00821636"/>
    <w:rsid w:val="00865D13"/>
    <w:rsid w:val="008743C9"/>
    <w:rsid w:val="00877E31"/>
    <w:rsid w:val="00917635"/>
    <w:rsid w:val="00974F0C"/>
    <w:rsid w:val="009811B4"/>
    <w:rsid w:val="00994343"/>
    <w:rsid w:val="009A3356"/>
    <w:rsid w:val="009D6860"/>
    <w:rsid w:val="009F26E1"/>
    <w:rsid w:val="00A16F1A"/>
    <w:rsid w:val="00A648C6"/>
    <w:rsid w:val="00A80BBB"/>
    <w:rsid w:val="00A91DF4"/>
    <w:rsid w:val="00B110EC"/>
    <w:rsid w:val="00B2180E"/>
    <w:rsid w:val="00B61E95"/>
    <w:rsid w:val="00B7647B"/>
    <w:rsid w:val="00B81470"/>
    <w:rsid w:val="00B83505"/>
    <w:rsid w:val="00B83788"/>
    <w:rsid w:val="00BA37BB"/>
    <w:rsid w:val="00BB2ACF"/>
    <w:rsid w:val="00BC0556"/>
    <w:rsid w:val="00BE46D9"/>
    <w:rsid w:val="00C531C4"/>
    <w:rsid w:val="00C55C53"/>
    <w:rsid w:val="00C64896"/>
    <w:rsid w:val="00CC7663"/>
    <w:rsid w:val="00CE1A51"/>
    <w:rsid w:val="00D003C1"/>
    <w:rsid w:val="00D275FE"/>
    <w:rsid w:val="00D33FB3"/>
    <w:rsid w:val="00D521CE"/>
    <w:rsid w:val="00D819A7"/>
    <w:rsid w:val="00D907B1"/>
    <w:rsid w:val="00DB0FDF"/>
    <w:rsid w:val="00DB1EB0"/>
    <w:rsid w:val="00E07E41"/>
    <w:rsid w:val="00E1531B"/>
    <w:rsid w:val="00E24E8E"/>
    <w:rsid w:val="00E41D5C"/>
    <w:rsid w:val="00E65A36"/>
    <w:rsid w:val="00EB72F9"/>
    <w:rsid w:val="00F0385E"/>
    <w:rsid w:val="00F44443"/>
    <w:rsid w:val="00F547A7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DAB3910"/>
  <w15:docId w15:val="{3597BAFC-5C81-42F9-AE4C-55D4F927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0424F"/>
    <w:rPr>
      <w:sz w:val="24"/>
      <w:szCs w:val="24"/>
      <w:lang w:val="en-GB" w:eastAsia="hr-HR"/>
    </w:rPr>
  </w:style>
  <w:style w:type="paragraph" w:styleId="Heading1">
    <w:name w:val="heading 1"/>
    <w:basedOn w:val="Normal"/>
    <w:next w:val="Normal"/>
    <w:qFormat/>
    <w:rsid w:val="0040424F"/>
    <w:pPr>
      <w:keepNext/>
      <w:outlineLvl w:val="0"/>
    </w:pPr>
    <w:rPr>
      <w:rFonts w:ascii="Verdana" w:hAnsi="Verdana" w:cs="Arial"/>
      <w:b/>
      <w:bCs/>
      <w:sz w:val="22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424F"/>
    <w:pPr>
      <w:tabs>
        <w:tab w:val="center" w:pos="4536"/>
        <w:tab w:val="right" w:pos="9072"/>
      </w:tabs>
    </w:pPr>
    <w:rPr>
      <w:sz w:val="20"/>
      <w:szCs w:val="20"/>
      <w:lang w:val="de-DE" w:eastAsia="de-DE"/>
    </w:rPr>
  </w:style>
  <w:style w:type="table" w:styleId="TableGrid">
    <w:name w:val="Table Grid"/>
    <w:basedOn w:val="TableNormal"/>
    <w:rsid w:val="00404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EB72F9"/>
    <w:rPr>
      <w:rFonts w:ascii="Verdana" w:hAnsi="Verdana" w:cs="Arial"/>
      <w:sz w:val="22"/>
      <w:szCs w:val="20"/>
      <w:lang w:eastAsia="de-DE"/>
    </w:rPr>
  </w:style>
  <w:style w:type="character" w:styleId="Hyperlink">
    <w:name w:val="Hyperlink"/>
    <w:basedOn w:val="DefaultParagraphFont"/>
    <w:rsid w:val="003A15D8"/>
    <w:rPr>
      <w:color w:val="0000FF"/>
      <w:u w:val="single"/>
    </w:rPr>
  </w:style>
  <w:style w:type="paragraph" w:styleId="Footer">
    <w:name w:val="footer"/>
    <w:basedOn w:val="Normal"/>
    <w:rsid w:val="000A35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DFD"/>
    <w:rPr>
      <w:lang w:val="de-DE" w:eastAsia="de-DE"/>
    </w:rPr>
  </w:style>
  <w:style w:type="paragraph" w:styleId="BalloonText">
    <w:name w:val="Balloon Text"/>
    <w:basedOn w:val="Normal"/>
    <w:link w:val="BalloonTextChar"/>
    <w:rsid w:val="001C3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DFD"/>
    <w:rPr>
      <w:rFonts w:ascii="Tahoma" w:hAnsi="Tahoma" w:cs="Tahoma"/>
      <w:sz w:val="16"/>
      <w:szCs w:val="16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AFB8-EE83-4CFE-97CC-D0BA6C41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. INTERNATIONAL JUDO TOURNAMENT „LIKA 2012.“</vt:lpstr>
      <vt:lpstr>JUDO KLUB</vt:lpstr>
    </vt:vector>
  </TitlesOfParts>
  <Company>Preduzetje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 INTERNATIONAL JUDO TOURNAMENT „LIKA 2012.“</dc:title>
  <dc:creator>User</dc:creator>
  <cp:lastModifiedBy>Filip Gustetić</cp:lastModifiedBy>
  <cp:revision>3</cp:revision>
  <cp:lastPrinted>2012-10-12T14:04:00Z</cp:lastPrinted>
  <dcterms:created xsi:type="dcterms:W3CDTF">2018-10-08T14:16:00Z</dcterms:created>
  <dcterms:modified xsi:type="dcterms:W3CDTF">2019-09-05T08:52:00Z</dcterms:modified>
</cp:coreProperties>
</file>